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孩走四方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孩走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55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“坏”女孩走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